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C0" w:rsidRPr="00901C46" w:rsidRDefault="005764C0" w:rsidP="005764C0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831A63">
        <w:rPr>
          <w:rFonts w:ascii="Times New Roman" w:hAnsi="Times New Roman" w:cs="Times New Roman"/>
          <w:b/>
          <w:sz w:val="21"/>
          <w:szCs w:val="21"/>
        </w:rPr>
        <w:t xml:space="preserve">АУКЦИОНА </w:t>
      </w:r>
      <w:r w:rsidRPr="00831A63">
        <w:rPr>
          <w:rFonts w:ascii="Times New Roman" w:hAnsi="Times New Roman" w:cs="Times New Roman"/>
          <w:b/>
          <w:i/>
          <w:sz w:val="21"/>
          <w:szCs w:val="21"/>
          <w:u w:val="single"/>
        </w:rPr>
        <w:t>19 ноября 2021 года</w:t>
      </w:r>
    </w:p>
    <w:p w:rsidR="005764C0" w:rsidRPr="00D40FED" w:rsidRDefault="005764C0" w:rsidP="005764C0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454"/>
      </w:tblGrid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5764C0" w:rsidRPr="00D40FED" w:rsidRDefault="005764C0" w:rsidP="00203410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5764C0" w:rsidRPr="00104961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764C0" w:rsidRPr="00D40FED" w:rsidRDefault="005764C0" w:rsidP="00203410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5764C0" w:rsidRPr="00D40FED" w:rsidRDefault="005764C0" w:rsidP="00203410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455" w:type="dxa"/>
          </w:tcPr>
          <w:p w:rsidR="005764C0" w:rsidRPr="00DF38DE" w:rsidRDefault="005764C0" w:rsidP="00203410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86100C" w:rsidRPr="0086100C">
                <w:rPr>
                  <w:rStyle w:val="a6"/>
                  <w:b/>
                  <w:i/>
                  <w:sz w:val="21"/>
                  <w:szCs w:val="21"/>
                </w:rPr>
                <w:t>(Извещение № SALEEOA00004040)</w:t>
              </w:r>
            </w:hyperlink>
          </w:p>
        </w:tc>
      </w:tr>
      <w:tr w:rsidR="005764C0" w:rsidRPr="00D40FED" w:rsidTr="00203410">
        <w:trPr>
          <w:trHeight w:val="3958"/>
        </w:trPr>
        <w:tc>
          <w:tcPr>
            <w:tcW w:w="425" w:type="dxa"/>
            <w:vMerge w:val="restart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455" w:type="dxa"/>
            <w:vAlign w:val="center"/>
          </w:tcPr>
          <w:p w:rsidR="005764C0" w:rsidRPr="00DF38DE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152" w:type="dxa"/>
              <w:tblLook w:val="04A0" w:firstRow="1" w:lastRow="0" w:firstColumn="1" w:lastColumn="0" w:noHBand="0" w:noVBand="1"/>
            </w:tblPr>
            <w:tblGrid>
              <w:gridCol w:w="627"/>
              <w:gridCol w:w="3307"/>
              <w:gridCol w:w="2635"/>
              <w:gridCol w:w="1306"/>
              <w:gridCol w:w="1173"/>
              <w:gridCol w:w="1104"/>
            </w:tblGrid>
            <w:tr w:rsidR="005764C0" w:rsidRPr="00DF38DE" w:rsidTr="00203410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5764C0" w:rsidRPr="00DF38DE" w:rsidTr="00203410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C0" w:rsidRDefault="005764C0" w:rsidP="002034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BBD">
                    <w:rPr>
                      <w:b/>
                      <w:sz w:val="20"/>
                      <w:szCs w:val="20"/>
                    </w:rPr>
                    <w:t xml:space="preserve">ГАУСО РЦДПОВ </w:t>
                  </w:r>
                </w:p>
                <w:p w:rsidR="005764C0" w:rsidRPr="000A5BBD" w:rsidRDefault="005764C0" w:rsidP="002034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BBD">
                    <w:rPr>
                      <w:b/>
                      <w:sz w:val="20"/>
                      <w:szCs w:val="20"/>
                    </w:rPr>
                    <w:t xml:space="preserve">«Исток надежды» </w:t>
                  </w:r>
                </w:p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(по вопросу организации осмотра обращаться по тел. тел. 8(843) 6633159 – Сергеева Наталия Дмитриевна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ГАЗ-33221 спец. пассажирское ТС (8 мест),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VIN X963221009064557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75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2 2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15 000,00</w:t>
                  </w:r>
                </w:p>
              </w:tc>
            </w:tr>
            <w:tr w:rsidR="005764C0" w:rsidRPr="00DF38DE" w:rsidTr="00203410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A5BBD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Высокогорская ЦРБ»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>(по вопросу  осмотра обращаться по тел. 89274062337 – Зиннатуллин Фаниль Нилович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 xml:space="preserve">2857-0000010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Автомобиль СМП,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VIN XU62857009000067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98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</w:rPr>
                    <w:t>19 600,00</w:t>
                  </w:r>
                </w:p>
              </w:tc>
            </w:tr>
            <w:tr w:rsidR="005764C0" w:rsidRPr="00DF38DE" w:rsidTr="00203410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A5BBD">
                    <w:rPr>
                      <w:b/>
                      <w:sz w:val="20"/>
                      <w:szCs w:val="20"/>
                      <w:lang w:eastAsia="en-US"/>
                    </w:rPr>
                    <w:t xml:space="preserve">ГАПОУ «Елабужский политехнический колледж»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 xml:space="preserve">(по вопросу  осмотра обращаться по тел. </w:t>
                  </w:r>
                  <w:r w:rsidRPr="0038632E">
                    <w:rPr>
                      <w:sz w:val="20"/>
                      <w:szCs w:val="20"/>
                      <w:lang w:eastAsia="en-US"/>
                    </w:rPr>
                    <w:t>89172468102 - Тишкова Фарида Азхаровна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КАМАЗ-55111,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 xml:space="preserve">год изготовления 1995,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VIN XTС551110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0A5BBD">
                    <w:rPr>
                      <w:color w:val="000000"/>
                      <w:sz w:val="20"/>
                      <w:szCs w:val="20"/>
                    </w:rPr>
                    <w:t>107821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200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40 000,00</w:t>
                  </w:r>
                </w:p>
              </w:tc>
            </w:tr>
            <w:tr w:rsidR="005764C0" w:rsidRPr="00DF38DE" w:rsidTr="00203410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A5BBD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Республиканский клинический неврологический центр»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 xml:space="preserve">(по вопросу  осмотра обращаться по тел. </w:t>
                  </w:r>
                  <w:r w:rsidRPr="00EA5C8E">
                    <w:rPr>
                      <w:sz w:val="20"/>
                      <w:szCs w:val="20"/>
                      <w:lang w:eastAsia="en-US"/>
                    </w:rPr>
                    <w:t>директор Файзрахманов Ильяс Адгамович 2269589, начальник МТО Салахиев Рефкат Нургаязович 2906583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  <w:lang w:val="en-US"/>
                    </w:rPr>
                    <w:t>HYNDAI</w:t>
                  </w:r>
                  <w:r w:rsidRPr="000A5BBD">
                    <w:rPr>
                      <w:sz w:val="20"/>
                      <w:szCs w:val="20"/>
                    </w:rPr>
                    <w:t xml:space="preserve"> </w:t>
                  </w:r>
                  <w:r w:rsidRPr="000A5BBD">
                    <w:rPr>
                      <w:sz w:val="20"/>
                      <w:szCs w:val="20"/>
                      <w:lang w:val="en-US"/>
                    </w:rPr>
                    <w:t>SONATA</w:t>
                  </w:r>
                  <w:r w:rsidRPr="000A5BBD">
                    <w:rPr>
                      <w:sz w:val="20"/>
                      <w:szCs w:val="20"/>
                    </w:rPr>
                    <w:t xml:space="preserve"> </w:t>
                  </w:r>
                </w:p>
                <w:p w:rsidR="005764C0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 xml:space="preserve">год изготовления 2007, </w:t>
                  </w:r>
                </w:p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VIN X7М</w:t>
                  </w:r>
                  <w:r w:rsidRPr="000A5BBD">
                    <w:rPr>
                      <w:sz w:val="20"/>
                      <w:szCs w:val="20"/>
                      <w:lang w:val="en-US"/>
                    </w:rPr>
                    <w:t>EN</w:t>
                  </w:r>
                  <w:r w:rsidRPr="000A5BBD">
                    <w:rPr>
                      <w:sz w:val="20"/>
                      <w:szCs w:val="20"/>
                    </w:rPr>
                    <w:t>41</w:t>
                  </w:r>
                  <w:r w:rsidRPr="000A5BBD">
                    <w:rPr>
                      <w:sz w:val="20"/>
                      <w:szCs w:val="20"/>
                      <w:lang w:val="en-US"/>
                    </w:rPr>
                    <w:t>FP</w:t>
                  </w:r>
                  <w:r w:rsidRPr="000A5BBD">
                    <w:rPr>
                      <w:sz w:val="20"/>
                      <w:szCs w:val="20"/>
                    </w:rPr>
                    <w:t>7</w:t>
                  </w:r>
                  <w:r w:rsidRPr="000A5BBD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0A5BBD">
                    <w:rPr>
                      <w:sz w:val="20"/>
                      <w:szCs w:val="20"/>
                    </w:rPr>
                    <w:t>03074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  <w:lang w:val="en-US"/>
                    </w:rPr>
                    <w:t>179</w:t>
                  </w:r>
                  <w:r w:rsidRPr="000A5BBD"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2 7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800,00</w:t>
                  </w:r>
                </w:p>
              </w:tc>
            </w:tr>
          </w:tbl>
          <w:p w:rsidR="005764C0" w:rsidRPr="00DF38DE" w:rsidRDefault="005764C0" w:rsidP="00203410">
            <w:pPr>
              <w:jc w:val="center"/>
              <w:rPr>
                <w:sz w:val="21"/>
                <w:szCs w:val="21"/>
              </w:rPr>
            </w:pPr>
          </w:p>
        </w:tc>
      </w:tr>
      <w:tr w:rsidR="005764C0" w:rsidRPr="00D40FED" w:rsidTr="00203410">
        <w:trPr>
          <w:trHeight w:val="70"/>
        </w:trPr>
        <w:tc>
          <w:tcPr>
            <w:tcW w:w="425" w:type="dxa"/>
            <w:vMerge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55" w:type="dxa"/>
          </w:tcPr>
          <w:p w:rsidR="005764C0" w:rsidRPr="00DF38DE" w:rsidRDefault="005764C0" w:rsidP="00203410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5764C0" w:rsidRPr="00D40FED" w:rsidTr="00203410">
        <w:trPr>
          <w:trHeight w:val="70"/>
        </w:trPr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455" w:type="dxa"/>
          </w:tcPr>
          <w:p w:rsidR="005764C0" w:rsidRPr="001C0102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096D84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1C0102">
              <w:rPr>
                <w:b/>
                <w:sz w:val="21"/>
                <w:szCs w:val="21"/>
              </w:rPr>
              <w:t xml:space="preserve">предшествующего его продаже, и об итогах торгов по продаже такого имущества: </w:t>
            </w:r>
          </w:p>
          <w:p w:rsidR="005764C0" w:rsidRPr="001C0102" w:rsidRDefault="005764C0" w:rsidP="00203410">
            <w:pPr>
              <w:jc w:val="both"/>
              <w:rPr>
                <w:rFonts w:eastAsia="Calibri"/>
                <w:sz w:val="21"/>
                <w:szCs w:val="21"/>
              </w:rPr>
            </w:pPr>
            <w:r w:rsidRPr="001C0102">
              <w:rPr>
                <w:rFonts w:eastAsia="Calibri"/>
                <w:b/>
                <w:sz w:val="21"/>
                <w:szCs w:val="21"/>
              </w:rPr>
              <w:t xml:space="preserve">Лоты №№ 1, 4 </w:t>
            </w:r>
            <w:r w:rsidRPr="001C0102">
              <w:rPr>
                <w:rFonts w:eastAsia="Calibri"/>
                <w:sz w:val="21"/>
                <w:szCs w:val="21"/>
              </w:rPr>
              <w:t>-  выставляются на аукцион впервые;</w:t>
            </w:r>
          </w:p>
          <w:p w:rsidR="005764C0" w:rsidRPr="001C0102" w:rsidRDefault="005764C0" w:rsidP="00203410">
            <w:pPr>
              <w:jc w:val="both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1C0102">
              <w:rPr>
                <w:rFonts w:eastAsia="Calibri"/>
                <w:b/>
                <w:color w:val="000000" w:themeColor="text1"/>
                <w:sz w:val="21"/>
                <w:szCs w:val="21"/>
              </w:rPr>
              <w:t>Лот № 2</w:t>
            </w:r>
            <w:r w:rsidRPr="001C0102">
              <w:rPr>
                <w:rFonts w:eastAsia="Calibri"/>
                <w:color w:val="000000" w:themeColor="text1"/>
                <w:sz w:val="21"/>
                <w:szCs w:val="21"/>
              </w:rPr>
              <w:t xml:space="preserve"> - аукцион, назначенный на 03.07.2020 признан несостоявшимся, ввиду допуска отсутствия заявок;</w:t>
            </w:r>
          </w:p>
          <w:p w:rsidR="005764C0" w:rsidRPr="001C0102" w:rsidRDefault="005764C0" w:rsidP="00203410">
            <w:pPr>
              <w:jc w:val="both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1C0102">
              <w:rPr>
                <w:rFonts w:eastAsia="Calibri"/>
                <w:b/>
                <w:color w:val="000000" w:themeColor="text1"/>
                <w:sz w:val="21"/>
                <w:szCs w:val="21"/>
              </w:rPr>
              <w:t>Лот № 3</w:t>
            </w:r>
            <w:r w:rsidRPr="001C0102">
              <w:rPr>
                <w:rFonts w:eastAsia="Calibri"/>
                <w:color w:val="000000" w:themeColor="text1"/>
                <w:sz w:val="21"/>
                <w:szCs w:val="21"/>
              </w:rPr>
              <w:t xml:space="preserve"> - аукцион, назначенный на 10.08.2020 признан несостоявшимся, ввиду допуска отсутствия заявок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764C0" w:rsidRPr="00D40FED" w:rsidRDefault="005764C0" w:rsidP="00203410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764C0" w:rsidRPr="00D40FED" w:rsidRDefault="005764C0" w:rsidP="00203410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5764C0" w:rsidRPr="00D40FED" w:rsidRDefault="005764C0" w:rsidP="00203410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1A63">
              <w:rPr>
                <w:b/>
                <w:sz w:val="21"/>
                <w:szCs w:val="21"/>
              </w:rPr>
              <w:t xml:space="preserve">: 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16 ноября 2021 г. в 17:00 часов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764C0" w:rsidRPr="00D40FED" w:rsidRDefault="005764C0" w:rsidP="00203410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764C0" w:rsidRPr="00D40FED" w:rsidRDefault="005764C0" w:rsidP="0020341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764C0" w:rsidRPr="00D40FED" w:rsidRDefault="005764C0" w:rsidP="0020341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5764C0" w:rsidRPr="00D40FED" w:rsidRDefault="005764C0" w:rsidP="00203410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764C0" w:rsidRPr="00D40FED" w:rsidTr="00203410">
        <w:trPr>
          <w:trHeight w:val="566"/>
        </w:trPr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831A6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8 ноября 2021 г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831A63">
              <w:rPr>
                <w:b/>
                <w:sz w:val="21"/>
                <w:szCs w:val="21"/>
              </w:rPr>
              <w:t xml:space="preserve">форме: 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19 ноября 2021 г.</w:t>
            </w:r>
          </w:p>
          <w:p w:rsidR="005764C0" w:rsidRPr="00D40FED" w:rsidRDefault="005764C0" w:rsidP="00203410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lastRenderedPageBreak/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5764C0" w:rsidRPr="00D40FED" w:rsidRDefault="005764C0" w:rsidP="00203410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5764C0" w:rsidRPr="003E0211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5764C0" w:rsidRPr="00D40FED" w:rsidRDefault="005764C0" w:rsidP="00203410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764C0" w:rsidRPr="00BA2B9D" w:rsidRDefault="005764C0" w:rsidP="005764C0">
      <w:pPr>
        <w:jc w:val="center"/>
        <w:rPr>
          <w:sz w:val="11"/>
          <w:szCs w:val="11"/>
        </w:rPr>
      </w:pPr>
    </w:p>
    <w:p w:rsidR="005764C0" w:rsidRPr="00BA2B9D" w:rsidRDefault="005764C0" w:rsidP="005764C0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D50090" w:rsidRDefault="00D50090" w:rsidP="00C11DB9">
      <w:pPr>
        <w:jc w:val="center"/>
        <w:rPr>
          <w:sz w:val="11"/>
          <w:szCs w:val="11"/>
        </w:rPr>
      </w:pPr>
    </w:p>
    <w:p w:rsidR="00D50090" w:rsidRPr="00BA2B9D" w:rsidRDefault="00D50090" w:rsidP="00C11DB9">
      <w:pPr>
        <w:jc w:val="center"/>
        <w:rPr>
          <w:sz w:val="11"/>
          <w:szCs w:val="11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A20D00" w:rsidRDefault="00A20D00" w:rsidP="00E44CB8">
      <w:pPr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DC28D6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F015DB8" wp14:editId="070EFB83">
            <wp:extent cx="3076815" cy="40754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0614" cy="40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BFD3A" wp14:editId="04208E21">
            <wp:extent cx="2314575" cy="40660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245" cy="40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00" w:rsidRDefault="00A20D00" w:rsidP="00B65153">
      <w:pPr>
        <w:jc w:val="center"/>
        <w:rPr>
          <w:b/>
          <w:sz w:val="22"/>
          <w:szCs w:val="22"/>
          <w:u w:val="single"/>
        </w:rPr>
      </w:pPr>
    </w:p>
    <w:p w:rsidR="00547307" w:rsidRDefault="00547307" w:rsidP="00B65153">
      <w:pPr>
        <w:jc w:val="center"/>
        <w:rPr>
          <w:b/>
          <w:sz w:val="22"/>
          <w:szCs w:val="22"/>
          <w:u w:val="single"/>
        </w:rPr>
      </w:pPr>
    </w:p>
    <w:p w:rsidR="00A20D00" w:rsidRDefault="00DC28D6" w:rsidP="004276B2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CBCF815" wp14:editId="2C863CF7">
            <wp:extent cx="6289480" cy="3695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1289" cy="36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BE" w:rsidRDefault="000461BE" w:rsidP="004276B2">
      <w:pPr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DC28D6" w:rsidRDefault="00DC28D6" w:rsidP="002574E4">
      <w:pPr>
        <w:jc w:val="center"/>
        <w:rPr>
          <w:b/>
          <w:sz w:val="22"/>
          <w:szCs w:val="22"/>
          <w:u w:val="single"/>
        </w:rPr>
      </w:pPr>
    </w:p>
    <w:p w:rsidR="00DC28D6" w:rsidRDefault="00DC28D6" w:rsidP="002574E4">
      <w:pPr>
        <w:jc w:val="center"/>
        <w:rPr>
          <w:b/>
          <w:sz w:val="22"/>
          <w:szCs w:val="22"/>
          <w:u w:val="single"/>
        </w:rPr>
      </w:pPr>
    </w:p>
    <w:p w:rsidR="00DC28D6" w:rsidRDefault="00DC28D6" w:rsidP="002574E4">
      <w:pPr>
        <w:jc w:val="center"/>
        <w:rPr>
          <w:b/>
          <w:sz w:val="22"/>
          <w:szCs w:val="22"/>
          <w:u w:val="single"/>
        </w:rPr>
      </w:pP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DC28D6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EF15667" wp14:editId="59A74547">
            <wp:extent cx="5275844" cy="503399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616" cy="50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DC28D6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ECEBC64" wp14:editId="4C7EACDE">
            <wp:extent cx="5580752" cy="3540891"/>
            <wp:effectExtent l="0" t="0" r="127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7783" cy="35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Pr="00BA647E" w:rsidRDefault="00BA647E" w:rsidP="00BA64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  <w:lang w:val="en-US"/>
        </w:rPr>
        <w:t xml:space="preserve"> </w:t>
      </w: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Pr="00BE57AB" w:rsidRDefault="004276B2" w:rsidP="00DC28D6">
      <w:pPr>
        <w:rPr>
          <w:b/>
          <w:sz w:val="22"/>
          <w:szCs w:val="22"/>
          <w:u w:val="single"/>
          <w:lang w:val="en-US"/>
        </w:rPr>
      </w:pPr>
    </w:p>
    <w:p w:rsidR="004276B2" w:rsidRDefault="004276B2" w:rsidP="004276B2">
      <w:pPr>
        <w:rPr>
          <w:b/>
          <w:sz w:val="22"/>
          <w:szCs w:val="22"/>
          <w:u w:val="single"/>
        </w:rPr>
      </w:pPr>
    </w:p>
    <w:p w:rsidR="004276B2" w:rsidRDefault="00A826E2" w:rsidP="004276B2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5F28BD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9FC5600" wp14:editId="2055B6B1">
            <wp:extent cx="2544097" cy="345821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8314" cy="34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F6EF1" wp14:editId="4DBDC5D1">
            <wp:extent cx="3128645" cy="3429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661" cy="34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5F28BD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3F56750" wp14:editId="7304D2C9">
            <wp:extent cx="5724525" cy="387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4276B2">
      <w:pPr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BE57AB" w:rsidRDefault="00BE57AB" w:rsidP="00E61426">
      <w:pPr>
        <w:jc w:val="center"/>
        <w:rPr>
          <w:b/>
          <w:sz w:val="22"/>
          <w:szCs w:val="22"/>
          <w:u w:val="single"/>
        </w:rPr>
      </w:pPr>
    </w:p>
    <w:p w:rsidR="00BE57AB" w:rsidRDefault="00BE57AB" w:rsidP="00E61426">
      <w:pPr>
        <w:jc w:val="center"/>
        <w:rPr>
          <w:b/>
          <w:sz w:val="22"/>
          <w:szCs w:val="22"/>
          <w:u w:val="single"/>
        </w:rPr>
      </w:pPr>
    </w:p>
    <w:p w:rsidR="005764C0" w:rsidRDefault="005764C0" w:rsidP="00E61426">
      <w:pPr>
        <w:jc w:val="center"/>
        <w:rPr>
          <w:b/>
          <w:sz w:val="22"/>
          <w:szCs w:val="22"/>
          <w:u w:val="single"/>
        </w:rPr>
      </w:pPr>
    </w:p>
    <w:p w:rsidR="00BE57AB" w:rsidRDefault="00BE57AB" w:rsidP="00E61426">
      <w:pPr>
        <w:jc w:val="center"/>
        <w:rPr>
          <w:b/>
          <w:sz w:val="22"/>
          <w:szCs w:val="22"/>
          <w:u w:val="single"/>
        </w:rPr>
      </w:pPr>
    </w:p>
    <w:p w:rsidR="00BE57AB" w:rsidRDefault="00BE57AB" w:rsidP="005F28BD">
      <w:pPr>
        <w:rPr>
          <w:b/>
          <w:sz w:val="22"/>
          <w:szCs w:val="22"/>
          <w:u w:val="single"/>
        </w:rPr>
      </w:pPr>
    </w:p>
    <w:p w:rsidR="00BE57AB" w:rsidRDefault="00BE57AB" w:rsidP="00E61426">
      <w:pPr>
        <w:jc w:val="center"/>
        <w:rPr>
          <w:b/>
          <w:sz w:val="22"/>
          <w:szCs w:val="22"/>
          <w:u w:val="single"/>
        </w:rPr>
      </w:pPr>
    </w:p>
    <w:p w:rsidR="00E61426" w:rsidRDefault="00083B5F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083B5F" w:rsidRDefault="00BE57AB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5B0A65A" wp14:editId="68E20B80">
            <wp:extent cx="5772150" cy="617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083B5F" w:rsidP="00BA647E">
      <w:pPr>
        <w:jc w:val="center"/>
        <w:rPr>
          <w:b/>
          <w:sz w:val="22"/>
          <w:szCs w:val="22"/>
          <w:u w:val="single"/>
        </w:rPr>
      </w:pPr>
    </w:p>
    <w:p w:rsidR="00E61426" w:rsidRDefault="00BE57AB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AD31FA3" wp14:editId="0023E17E">
            <wp:extent cx="5848350" cy="2505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4" w:rsidRDefault="00A63D74" w:rsidP="00793DAA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C37C41">
            <w:pPr>
              <w:spacing w:line="276" w:lineRule="auto"/>
              <w:jc w:val="center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C8" w:rsidRDefault="007811C8" w:rsidP="00C34BEB">
      <w:r>
        <w:separator/>
      </w:r>
    </w:p>
  </w:endnote>
  <w:endnote w:type="continuationSeparator" w:id="0">
    <w:p w:rsidR="007811C8" w:rsidRDefault="007811C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C8" w:rsidRDefault="007811C8" w:rsidP="00C34BEB">
      <w:r>
        <w:separator/>
      </w:r>
    </w:p>
  </w:footnote>
  <w:footnote w:type="continuationSeparator" w:id="0">
    <w:p w:rsidR="007811C8" w:rsidRDefault="007811C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17DB1"/>
    <w:rsid w:val="000221E5"/>
    <w:rsid w:val="00027A36"/>
    <w:rsid w:val="00044C11"/>
    <w:rsid w:val="000461BE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3665D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517F0"/>
    <w:rsid w:val="00561D36"/>
    <w:rsid w:val="00565847"/>
    <w:rsid w:val="005764C0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11C8"/>
    <w:rsid w:val="007848BA"/>
    <w:rsid w:val="00791282"/>
    <w:rsid w:val="00791459"/>
    <w:rsid w:val="00793DAA"/>
    <w:rsid w:val="007C523B"/>
    <w:rsid w:val="007D2A31"/>
    <w:rsid w:val="007D2E33"/>
    <w:rsid w:val="007E0483"/>
    <w:rsid w:val="007E1704"/>
    <w:rsid w:val="007E39E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A5F76"/>
    <w:rsid w:val="00DA6864"/>
    <w:rsid w:val="00DC28D6"/>
    <w:rsid w:val="00DC72BA"/>
    <w:rsid w:val="00DD1343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02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2537-7397-4F13-8F20-E2B3DB3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1-09-09T13:17:00Z</dcterms:created>
  <dcterms:modified xsi:type="dcterms:W3CDTF">2021-09-09T13:17:00Z</dcterms:modified>
</cp:coreProperties>
</file>